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B6" w:rsidRPr="00F024E7" w:rsidRDefault="001B04B6" w:rsidP="001B04B6">
      <w:pPr>
        <w:autoSpaceDE w:val="0"/>
        <w:autoSpaceDN w:val="0"/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024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F024E7">
        <w:rPr>
          <w:rFonts w:ascii="Times New Roman" w:hAnsi="Times New Roman"/>
          <w:sz w:val="28"/>
          <w:szCs w:val="28"/>
          <w:lang w:eastAsia="ru-RU"/>
        </w:rPr>
        <w:br/>
        <w:t xml:space="preserve">к </w:t>
      </w:r>
      <w:r w:rsidRPr="00F024E7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об учете муниципального имущества </w:t>
      </w:r>
      <w:r w:rsidR="00534A76" w:rsidRPr="00BE041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34A76">
        <w:rPr>
          <w:rFonts w:ascii="Times New Roman" w:hAnsi="Times New Roman"/>
          <w:sz w:val="28"/>
          <w:szCs w:val="28"/>
        </w:rPr>
        <w:br/>
      </w:r>
      <w:r w:rsidR="00534A76" w:rsidRPr="00BE041C">
        <w:rPr>
          <w:rFonts w:ascii="Times New Roman" w:hAnsi="Times New Roman"/>
          <w:sz w:val="28"/>
          <w:szCs w:val="28"/>
        </w:rPr>
        <w:t xml:space="preserve">«сельсовет «Карчагский» </w:t>
      </w:r>
    </w:p>
    <w:p w:rsidR="00237D7D" w:rsidRP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AED" w:rsidRPr="001B04B6" w:rsidRDefault="00FE10B1" w:rsidP="001B0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4B6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лежащих представлению для обеспечения внесения в реестр </w:t>
      </w:r>
      <w:r w:rsidR="001B04B6" w:rsidRPr="001B04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имущества </w:t>
      </w:r>
      <w:r w:rsidR="00534A76" w:rsidRPr="00534A76">
        <w:rPr>
          <w:rFonts w:ascii="Times New Roman" w:hAnsi="Times New Roman"/>
          <w:b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534A76" w:rsidRPr="00E32236">
        <w:rPr>
          <w:rFonts w:ascii="Times New Roman" w:hAnsi="Times New Roman"/>
          <w:sz w:val="28"/>
          <w:szCs w:val="28"/>
        </w:rPr>
        <w:t xml:space="preserve"> </w:t>
      </w:r>
      <w:r w:rsidRPr="001B04B6">
        <w:rPr>
          <w:rFonts w:ascii="Times New Roman" w:hAnsi="Times New Roman" w:cs="Times New Roman"/>
          <w:b/>
          <w:sz w:val="28"/>
          <w:szCs w:val="28"/>
        </w:rPr>
        <w:t xml:space="preserve">записи о прекращении права собственности </w:t>
      </w:r>
      <w:r w:rsidR="00534A76" w:rsidRPr="00534A76">
        <w:rPr>
          <w:rFonts w:ascii="Times New Roman" w:hAnsi="Times New Roman"/>
          <w:b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534A76" w:rsidRPr="00E32236">
        <w:rPr>
          <w:rFonts w:ascii="Times New Roman" w:hAnsi="Times New Roman"/>
          <w:sz w:val="28"/>
          <w:szCs w:val="28"/>
        </w:rPr>
        <w:t xml:space="preserve"> </w:t>
      </w:r>
      <w:r w:rsidRPr="001B04B6">
        <w:rPr>
          <w:rFonts w:ascii="Times New Roman" w:hAnsi="Times New Roman" w:cs="Times New Roman"/>
          <w:b/>
          <w:sz w:val="28"/>
          <w:szCs w:val="28"/>
        </w:rPr>
        <w:t xml:space="preserve">на объект имущества, сведения о котором учтены в реестре </w:t>
      </w:r>
      <w:r w:rsidR="001B04B6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FE10B1" w:rsidRDefault="00FE10B1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0B1" w:rsidRDefault="00FE10B1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5F29" w:rsidRDefault="00B55F29" w:rsidP="00B55F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кументы, подтверждающие отчуждение </w:t>
      </w:r>
      <w:r w:rsidR="00534A76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534A76" w:rsidRPr="00E32236">
        <w:rPr>
          <w:rFonts w:ascii="Times New Roman" w:hAnsi="Times New Roman"/>
          <w:sz w:val="28"/>
          <w:szCs w:val="28"/>
        </w:rPr>
        <w:t xml:space="preserve"> </w:t>
      </w:r>
      <w:r w:rsidRPr="001B04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правообладателем в установленном законодательством Российской Федерации порядке объекта имущества другим лицам.</w:t>
      </w:r>
    </w:p>
    <w:p w:rsidR="00B55F29" w:rsidRDefault="00B55F29" w:rsidP="00B55F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ы, подтверждающие гибель или уничтожение имущества.</w:t>
      </w:r>
    </w:p>
    <w:p w:rsidR="00B55F29" w:rsidRDefault="00B55F29" w:rsidP="00B00B1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F29" w:rsidRPr="00C87AED" w:rsidRDefault="00B55F29" w:rsidP="00B00B1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5F29" w:rsidRPr="00C87AED" w:rsidSect="00613FE3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CEA" w:rsidRDefault="00284CEA" w:rsidP="00D15982">
      <w:pPr>
        <w:spacing w:after="0" w:line="240" w:lineRule="auto"/>
      </w:pPr>
      <w:r>
        <w:separator/>
      </w:r>
    </w:p>
  </w:endnote>
  <w:endnote w:type="continuationSeparator" w:id="1">
    <w:p w:rsidR="00284CEA" w:rsidRDefault="00284CEA" w:rsidP="00D1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CEA" w:rsidRDefault="00284CEA" w:rsidP="00D15982">
      <w:pPr>
        <w:spacing w:after="0" w:line="240" w:lineRule="auto"/>
      </w:pPr>
      <w:r>
        <w:separator/>
      </w:r>
    </w:p>
  </w:footnote>
  <w:footnote w:type="continuationSeparator" w:id="1">
    <w:p w:rsidR="00284CEA" w:rsidRDefault="00284CEA" w:rsidP="00D1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2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AFE" w:rsidRPr="00613FE3" w:rsidRDefault="0073131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F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7AFE" w:rsidRPr="00613F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AED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7AFE" w:rsidRDefault="00CC7AF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D7D"/>
    <w:rsid w:val="00010BA4"/>
    <w:rsid w:val="00011711"/>
    <w:rsid w:val="0001219C"/>
    <w:rsid w:val="00021816"/>
    <w:rsid w:val="000F3B5B"/>
    <w:rsid w:val="001144F1"/>
    <w:rsid w:val="00132778"/>
    <w:rsid w:val="00165C96"/>
    <w:rsid w:val="001720A0"/>
    <w:rsid w:val="001B04B6"/>
    <w:rsid w:val="001B1BB2"/>
    <w:rsid w:val="001C70B9"/>
    <w:rsid w:val="002076C2"/>
    <w:rsid w:val="00225783"/>
    <w:rsid w:val="00237D7D"/>
    <w:rsid w:val="00284CEA"/>
    <w:rsid w:val="002E3D3D"/>
    <w:rsid w:val="00353FB2"/>
    <w:rsid w:val="00354686"/>
    <w:rsid w:val="003E5533"/>
    <w:rsid w:val="0042414D"/>
    <w:rsid w:val="00432740"/>
    <w:rsid w:val="00475DBC"/>
    <w:rsid w:val="00490374"/>
    <w:rsid w:val="004C0221"/>
    <w:rsid w:val="0050228D"/>
    <w:rsid w:val="00534A76"/>
    <w:rsid w:val="005B014B"/>
    <w:rsid w:val="0061055A"/>
    <w:rsid w:val="00612E7A"/>
    <w:rsid w:val="00613FE3"/>
    <w:rsid w:val="006204CC"/>
    <w:rsid w:val="00633056"/>
    <w:rsid w:val="0064733E"/>
    <w:rsid w:val="006504B5"/>
    <w:rsid w:val="006A1FF2"/>
    <w:rsid w:val="006F41DA"/>
    <w:rsid w:val="00713173"/>
    <w:rsid w:val="00731318"/>
    <w:rsid w:val="00782B58"/>
    <w:rsid w:val="00783617"/>
    <w:rsid w:val="007A26D4"/>
    <w:rsid w:val="008662A7"/>
    <w:rsid w:val="008C7780"/>
    <w:rsid w:val="008E60FE"/>
    <w:rsid w:val="00993671"/>
    <w:rsid w:val="009D3B70"/>
    <w:rsid w:val="00A433FC"/>
    <w:rsid w:val="00A45F45"/>
    <w:rsid w:val="00AB0467"/>
    <w:rsid w:val="00B00B1D"/>
    <w:rsid w:val="00B55F29"/>
    <w:rsid w:val="00B64BEB"/>
    <w:rsid w:val="00B947A0"/>
    <w:rsid w:val="00BB66B2"/>
    <w:rsid w:val="00BD0D80"/>
    <w:rsid w:val="00BF0B6F"/>
    <w:rsid w:val="00C62D16"/>
    <w:rsid w:val="00C848C5"/>
    <w:rsid w:val="00C87AED"/>
    <w:rsid w:val="00C90E56"/>
    <w:rsid w:val="00CC7AFE"/>
    <w:rsid w:val="00CF6873"/>
    <w:rsid w:val="00D12F5B"/>
    <w:rsid w:val="00D15982"/>
    <w:rsid w:val="00D73507"/>
    <w:rsid w:val="00DE00A1"/>
    <w:rsid w:val="00DF6A91"/>
    <w:rsid w:val="00E02CEF"/>
    <w:rsid w:val="00E21F1F"/>
    <w:rsid w:val="00E222DE"/>
    <w:rsid w:val="00E45A36"/>
    <w:rsid w:val="00ED6AFA"/>
    <w:rsid w:val="00F30E7A"/>
    <w:rsid w:val="00F51F90"/>
    <w:rsid w:val="00F570C3"/>
    <w:rsid w:val="00F61651"/>
    <w:rsid w:val="00F61C9B"/>
    <w:rsid w:val="00F6465A"/>
    <w:rsid w:val="00FA1AE8"/>
    <w:rsid w:val="00FA1EDA"/>
    <w:rsid w:val="00FA2FF7"/>
    <w:rsid w:val="00FD77C3"/>
    <w:rsid w:val="00FE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B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D7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159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9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982"/>
    <w:rPr>
      <w:vertAlign w:val="superscript"/>
    </w:rPr>
  </w:style>
  <w:style w:type="table" w:styleId="a7">
    <w:name w:val="Table Grid"/>
    <w:basedOn w:val="a1"/>
    <w:uiPriority w:val="59"/>
    <w:rsid w:val="00D1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3F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613FE3"/>
  </w:style>
  <w:style w:type="paragraph" w:styleId="aa">
    <w:name w:val="footer"/>
    <w:basedOn w:val="a"/>
    <w:link w:val="ab"/>
    <w:uiPriority w:val="99"/>
    <w:semiHidden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FE3"/>
  </w:style>
  <w:style w:type="paragraph" w:styleId="ac">
    <w:name w:val="Balloon Text"/>
    <w:basedOn w:val="a"/>
    <w:link w:val="ad"/>
    <w:uiPriority w:val="99"/>
    <w:semiHidden/>
    <w:unhideWhenUsed/>
    <w:rsid w:val="00CC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C8C63-E026-41C8-8EB3-AEB3BEB9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6</cp:revision>
  <cp:lastPrinted>2018-08-04T16:02:00Z</cp:lastPrinted>
  <dcterms:created xsi:type="dcterms:W3CDTF">2018-08-04T17:11:00Z</dcterms:created>
  <dcterms:modified xsi:type="dcterms:W3CDTF">2019-12-09T15:36:00Z</dcterms:modified>
</cp:coreProperties>
</file>